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BF12"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607BCD0F"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0876A925" w14:textId="0B8FFDC8" w:rsidR="00265CF9" w:rsidRDefault="009B2177" w:rsidP="00AC40B2">
      <w:pPr>
        <w:overflowPunct w:val="0"/>
        <w:ind w:firstLineChars="900" w:firstLine="2011"/>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洪援補第１２号測の１　（二）国領川水系　国領川　他</w:t>
      </w:r>
    </w:p>
    <w:p w14:paraId="76DC6965" w14:textId="2BB8943E" w:rsidR="009B2177" w:rsidRPr="00AA1AB0" w:rsidRDefault="009B2177" w:rsidP="00AC40B2">
      <w:pPr>
        <w:overflowPunct w:val="0"/>
        <w:ind w:firstLineChars="900" w:firstLine="2011"/>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多段階洪水浸水想定検討委託業務</w:t>
      </w:r>
    </w:p>
    <w:p w14:paraId="4B43AB1C" w14:textId="77777777"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7E0833A0" w14:textId="77777777" w:rsidR="00265CF9" w:rsidRPr="00265CF9" w:rsidRDefault="00265CF9" w:rsidP="00265CF9">
      <w:pPr>
        <w:overflowPunct w:val="0"/>
        <w:textAlignment w:val="baseline"/>
        <w:rPr>
          <w:rFonts w:ascii="ＭＳ 明朝" w:hAnsi="Times New Roman"/>
          <w:color w:val="000000"/>
          <w:spacing w:val="10"/>
          <w:kern w:val="0"/>
          <w:sz w:val="22"/>
        </w:rPr>
      </w:pPr>
    </w:p>
    <w:p w14:paraId="1BB174E4"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01DE1AB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40B451D9" w14:textId="04929235" w:rsidR="00265CF9" w:rsidRPr="00AA1AB0" w:rsidRDefault="00265CF9" w:rsidP="009B2177">
      <w:pPr>
        <w:overflowPunct w:val="0"/>
        <w:ind w:left="890" w:hangingChars="400" w:hanging="890"/>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9B2177">
        <w:rPr>
          <w:rFonts w:ascii="ＭＳ 明朝" w:hAnsi="ＭＳ 明朝" w:cs="ＭＳ 明朝" w:hint="eastAsia"/>
          <w:color w:val="000000"/>
          <w:kern w:val="0"/>
          <w:sz w:val="22"/>
        </w:rPr>
        <w:t xml:space="preserve">　洪援補第１２号測の１　（二）国領川水系　国領川　他多段</w:t>
      </w:r>
      <w:r w:rsidR="00690B45">
        <w:rPr>
          <w:rFonts w:ascii="ＭＳ 明朝" w:hAnsi="ＭＳ 明朝" w:cs="ＭＳ 明朝" w:hint="eastAsia"/>
          <w:color w:val="000000"/>
          <w:kern w:val="0"/>
          <w:sz w:val="22"/>
        </w:rPr>
        <w:t>階</w:t>
      </w:r>
      <w:r w:rsidR="009B2177">
        <w:rPr>
          <w:rFonts w:ascii="ＭＳ 明朝" w:hAnsi="ＭＳ 明朝" w:cs="ＭＳ 明朝" w:hint="eastAsia"/>
          <w:color w:val="000000"/>
          <w:kern w:val="0"/>
          <w:sz w:val="22"/>
        </w:rPr>
        <w:t>洪水浸水想定検討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60B4CA79"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12C8703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2E864CF8"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71438F2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47D78277"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31B4EB2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04AEA598"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3B136AF2"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72FA9EA0"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13A462B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246C4420"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687E4F32"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50B12D9F"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382FFB4A"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23C8072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4BC6F84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2B305DFE"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79929FB4"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0905B2B5"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3AA576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78AE1E85"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4AD5B9B2"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0441B25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6764655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18F8B8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4AE7746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2C68A70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45DB64D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14:paraId="0CB89501"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14:paraId="2038F55F"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442A0538"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1B1708AB"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5DB43AFF" w14:textId="77777777"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66482F49"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7A4AFDE0"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29FA6BF8"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070CCAA9"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10C76667"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4CB028F3"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1D1FE09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6AF72943"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26F6E295"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685F2FB0"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26B570AB"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19B02205"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1515E1C0"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0382449E"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378F07EA"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052F5D6D"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051FC1AB"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2E5570E6"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1ED8EEBD"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034B9192"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051C3767"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26862817"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03BCB14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78E9742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14:paraId="2F18DFD5" w14:textId="77777777" w:rsidR="00265CF9" w:rsidRPr="00265CF9" w:rsidRDefault="00265CF9" w:rsidP="00265CF9">
      <w:pPr>
        <w:overflowPunct w:val="0"/>
        <w:textAlignment w:val="baseline"/>
        <w:rPr>
          <w:rFonts w:ascii="ＭＳ 明朝" w:hAnsi="Times New Roman"/>
          <w:color w:val="000000"/>
          <w:spacing w:val="10"/>
          <w:kern w:val="0"/>
          <w:sz w:val="22"/>
        </w:rPr>
      </w:pPr>
    </w:p>
    <w:p w14:paraId="684FB555"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14:paraId="54EC7E9B"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0FC1DC66"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1B30F199"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3FB14B6E"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0FA7946E"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2AF5EECB"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37D6A961"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7C1" w14:textId="77777777" w:rsidR="00ED5A30" w:rsidRDefault="00ED5A30" w:rsidP="00FC414B">
      <w:r>
        <w:separator/>
      </w:r>
    </w:p>
  </w:endnote>
  <w:endnote w:type="continuationSeparator" w:id="0">
    <w:p w14:paraId="14F804EC" w14:textId="77777777" w:rsidR="00ED5A30" w:rsidRDefault="00ED5A30"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F2AD" w14:textId="77777777" w:rsidR="00ED5A30" w:rsidRDefault="00ED5A30" w:rsidP="00FC414B">
      <w:r>
        <w:separator/>
      </w:r>
    </w:p>
  </w:footnote>
  <w:footnote w:type="continuationSeparator" w:id="0">
    <w:p w14:paraId="584CBC0C" w14:textId="77777777" w:rsidR="00ED5A30" w:rsidRDefault="00ED5A30"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105"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24F7"/>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5835"/>
    <w:rsid w:val="004068C3"/>
    <w:rsid w:val="00453AA5"/>
    <w:rsid w:val="004A2F8B"/>
    <w:rsid w:val="004B746A"/>
    <w:rsid w:val="004F6532"/>
    <w:rsid w:val="005100E7"/>
    <w:rsid w:val="00524FE2"/>
    <w:rsid w:val="00540CD9"/>
    <w:rsid w:val="00577897"/>
    <w:rsid w:val="00595C6C"/>
    <w:rsid w:val="005B5CC0"/>
    <w:rsid w:val="005D16EC"/>
    <w:rsid w:val="005E66DA"/>
    <w:rsid w:val="005F27FF"/>
    <w:rsid w:val="005F36E8"/>
    <w:rsid w:val="00630D98"/>
    <w:rsid w:val="00646C84"/>
    <w:rsid w:val="00656A70"/>
    <w:rsid w:val="006579F9"/>
    <w:rsid w:val="00690B45"/>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B2177"/>
    <w:rsid w:val="009C4B35"/>
    <w:rsid w:val="009E51E3"/>
    <w:rsid w:val="009E74E0"/>
    <w:rsid w:val="009F7386"/>
    <w:rsid w:val="00A514F0"/>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D5A30"/>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5D662"/>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4</cp:revision>
  <dcterms:created xsi:type="dcterms:W3CDTF">2023-03-16T10:25:00Z</dcterms:created>
  <dcterms:modified xsi:type="dcterms:W3CDTF">2026-02-04T07:43:00Z</dcterms:modified>
</cp:coreProperties>
</file>